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56" w:rsidRDefault="00901456" w:rsidP="0090145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2.1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2020 </w:t>
      </w:r>
    </w:p>
    <w:p w:rsidR="00901456" w:rsidRPr="006F0DC2" w:rsidRDefault="00901456" w:rsidP="0090145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812" w:rsidRDefault="00F36FC4" w:rsidP="0000381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F0D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="003322C1" w:rsidRPr="006F0D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9014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6F0D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03812" w:rsidRPr="006F0DC2">
        <w:rPr>
          <w:rFonts w:ascii="Times New Roman" w:hAnsi="Times New Roman" w:cs="Times New Roman"/>
          <w:b/>
          <w:sz w:val="24"/>
          <w:szCs w:val="24"/>
          <w:lang w:val="uk-UA"/>
        </w:rPr>
        <w:t>Конспект уроку виробничого навчання</w:t>
      </w:r>
    </w:p>
    <w:p w:rsidR="006F0DC2" w:rsidRPr="006F0DC2" w:rsidRDefault="006F0DC2" w:rsidP="0000381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812" w:rsidRPr="000068D2" w:rsidRDefault="00003812" w:rsidP="0000381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068D2">
        <w:rPr>
          <w:rFonts w:ascii="Times New Roman" w:hAnsi="Times New Roman" w:cs="Times New Roman"/>
          <w:b/>
          <w:sz w:val="24"/>
          <w:szCs w:val="24"/>
          <w:lang w:val="uk-UA"/>
        </w:rPr>
        <w:t>Професія:</w:t>
      </w:r>
      <w:r w:rsidR="00666B99">
        <w:rPr>
          <w:rFonts w:ascii="Times New Roman" w:hAnsi="Times New Roman" w:cs="Times New Roman"/>
          <w:sz w:val="24"/>
          <w:szCs w:val="24"/>
          <w:lang w:val="uk-UA"/>
        </w:rPr>
        <w:t xml:space="preserve"> 7141</w:t>
      </w:r>
      <w:r w:rsidR="000068D2" w:rsidRPr="000068D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66B99">
        <w:rPr>
          <w:rFonts w:ascii="Times New Roman" w:hAnsi="Times New Roman" w:cs="Times New Roman"/>
          <w:sz w:val="24"/>
          <w:szCs w:val="24"/>
          <w:lang w:val="uk-UA"/>
        </w:rPr>
        <w:t xml:space="preserve"> Маляр.</w:t>
      </w:r>
      <w:r w:rsidR="006F0DC2">
        <w:rPr>
          <w:rFonts w:ascii="Times New Roman" w:hAnsi="Times New Roman" w:cs="Times New Roman"/>
          <w:sz w:val="24"/>
          <w:szCs w:val="24"/>
          <w:lang w:val="uk-UA"/>
        </w:rPr>
        <w:t>7142. Реставратор декоративних художніх пофарбувань.</w:t>
      </w:r>
    </w:p>
    <w:p w:rsidR="00003812" w:rsidRPr="000068D2" w:rsidRDefault="00857227" w:rsidP="0000381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2. Виконання основних операцій при підготовці поверхонь під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екоративн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-художнє фарбування</w:t>
      </w:r>
    </w:p>
    <w:p w:rsidR="00003812" w:rsidRPr="000068D2" w:rsidRDefault="00003812" w:rsidP="000038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068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рок</w:t>
      </w:r>
      <w:r w:rsidR="006F0DC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0068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0068D2">
        <w:rPr>
          <w:rFonts w:ascii="Times New Roman" w:hAnsi="Times New Roman" w:cs="Times New Roman"/>
          <w:b/>
          <w:sz w:val="24"/>
          <w:szCs w:val="24"/>
          <w:lang w:val="uk-UA"/>
        </w:rPr>
        <w:t>П.т</w:t>
      </w:r>
      <w:proofErr w:type="spellEnd"/>
      <w:r w:rsidRPr="000068D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857227" w:rsidRPr="008572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E29C5">
        <w:rPr>
          <w:rFonts w:ascii="Times New Roman" w:hAnsi="Times New Roman" w:cs="Times New Roman"/>
          <w:b/>
          <w:sz w:val="24"/>
          <w:szCs w:val="24"/>
          <w:lang w:val="uk-UA"/>
        </w:rPr>
        <w:t>2.2</w:t>
      </w:r>
      <w:r w:rsidR="0085722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8572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9C5">
        <w:rPr>
          <w:rFonts w:ascii="Times New Roman" w:eastAsia="Calibri" w:hAnsi="Times New Roman" w:cs="Times New Roman"/>
          <w:sz w:val="24"/>
          <w:szCs w:val="24"/>
          <w:lang w:val="uk-UA"/>
        </w:rPr>
        <w:t>При</w:t>
      </w:r>
      <w:proofErr w:type="spellStart"/>
      <w:r w:rsidR="000E29C5">
        <w:rPr>
          <w:rFonts w:ascii="Times New Roman" w:eastAsia="Calibri" w:hAnsi="Times New Roman" w:cs="Times New Roman"/>
          <w:sz w:val="24"/>
          <w:szCs w:val="24"/>
        </w:rPr>
        <w:t>готуват</w:t>
      </w:r>
      <w:r w:rsidR="000E29C5">
        <w:rPr>
          <w:rFonts w:ascii="Times New Roman" w:eastAsia="Calibri" w:hAnsi="Times New Roman" w:cs="Times New Roman"/>
          <w:sz w:val="24"/>
          <w:szCs w:val="24"/>
          <w:lang w:val="uk-UA"/>
        </w:rPr>
        <w:t>ування</w:t>
      </w:r>
      <w:proofErr w:type="spellEnd"/>
      <w:r w:rsidR="000E29C5" w:rsidRPr="00ED59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E29C5" w:rsidRPr="00ED59B0">
        <w:rPr>
          <w:rFonts w:ascii="Times New Roman" w:eastAsia="Calibri" w:hAnsi="Times New Roman" w:cs="Times New Roman"/>
          <w:sz w:val="24"/>
          <w:szCs w:val="24"/>
        </w:rPr>
        <w:t>ґрунтовки</w:t>
      </w:r>
      <w:proofErr w:type="spellEnd"/>
      <w:r w:rsidR="000E29C5" w:rsidRPr="00ED59B0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="000E29C5">
        <w:rPr>
          <w:rFonts w:ascii="Times New Roman" w:eastAsia="Calibri" w:hAnsi="Times New Roman" w:cs="Times New Roman"/>
          <w:sz w:val="24"/>
          <w:szCs w:val="24"/>
        </w:rPr>
        <w:t>розробленою</w:t>
      </w:r>
      <w:proofErr w:type="spellEnd"/>
      <w:r w:rsidR="000E29C5">
        <w:rPr>
          <w:rFonts w:ascii="Times New Roman" w:eastAsia="Calibri" w:hAnsi="Times New Roman" w:cs="Times New Roman"/>
          <w:sz w:val="24"/>
          <w:szCs w:val="24"/>
        </w:rPr>
        <w:t xml:space="preserve"> рецептурою; </w:t>
      </w:r>
      <w:proofErr w:type="spellStart"/>
      <w:r w:rsidR="000E29C5">
        <w:rPr>
          <w:rFonts w:ascii="Times New Roman" w:eastAsia="Calibri" w:hAnsi="Times New Roman" w:cs="Times New Roman"/>
          <w:sz w:val="24"/>
          <w:szCs w:val="24"/>
        </w:rPr>
        <w:t>готув</w:t>
      </w:r>
      <w:r w:rsidR="000E29C5">
        <w:rPr>
          <w:rFonts w:ascii="Times New Roman" w:eastAsia="Calibri" w:hAnsi="Times New Roman" w:cs="Times New Roman"/>
          <w:sz w:val="24"/>
          <w:szCs w:val="24"/>
          <w:lang w:val="uk-UA"/>
        </w:rPr>
        <w:t>ання</w:t>
      </w:r>
      <w:proofErr w:type="spellEnd"/>
      <w:r w:rsidR="000E29C5" w:rsidRPr="00ED59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E29C5" w:rsidRPr="00ED59B0">
        <w:rPr>
          <w:rFonts w:ascii="Times New Roman" w:eastAsia="Calibri" w:hAnsi="Times New Roman" w:cs="Times New Roman"/>
          <w:sz w:val="24"/>
          <w:szCs w:val="24"/>
        </w:rPr>
        <w:t>шпаклівки</w:t>
      </w:r>
      <w:proofErr w:type="spellEnd"/>
      <w:r w:rsidR="000E29C5" w:rsidRPr="00ED59B0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="000E29C5" w:rsidRPr="00ED59B0">
        <w:rPr>
          <w:rFonts w:ascii="Times New Roman" w:eastAsia="Calibri" w:hAnsi="Times New Roman" w:cs="Times New Roman"/>
          <w:sz w:val="24"/>
          <w:szCs w:val="24"/>
        </w:rPr>
        <w:t>під</w:t>
      </w:r>
      <w:r w:rsidR="000E29C5">
        <w:rPr>
          <w:rFonts w:ascii="Times New Roman" w:eastAsia="Calibri" w:hAnsi="Times New Roman" w:cs="Times New Roman"/>
          <w:sz w:val="24"/>
          <w:szCs w:val="24"/>
        </w:rPr>
        <w:t>мазки</w:t>
      </w:r>
      <w:proofErr w:type="spellEnd"/>
      <w:r w:rsidR="000E29C5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="000E29C5">
        <w:rPr>
          <w:rFonts w:ascii="Times New Roman" w:eastAsia="Calibri" w:hAnsi="Times New Roman" w:cs="Times New Roman"/>
          <w:sz w:val="24"/>
          <w:szCs w:val="24"/>
        </w:rPr>
        <w:t>розробленою</w:t>
      </w:r>
      <w:proofErr w:type="spellEnd"/>
      <w:r w:rsidR="000E29C5">
        <w:rPr>
          <w:rFonts w:ascii="Times New Roman" w:eastAsia="Calibri" w:hAnsi="Times New Roman" w:cs="Times New Roman"/>
          <w:sz w:val="24"/>
          <w:szCs w:val="24"/>
        </w:rPr>
        <w:t xml:space="preserve"> рецептурою</w:t>
      </w:r>
      <w:r w:rsidR="000E29C5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003812" w:rsidRPr="000068D2" w:rsidRDefault="00003812" w:rsidP="0000381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812" w:rsidRPr="000068D2" w:rsidRDefault="00003812" w:rsidP="0000381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68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Мета уроку:</w:t>
      </w:r>
    </w:p>
    <w:p w:rsidR="00857227" w:rsidRDefault="00003812" w:rsidP="00DD62F9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068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вчальна –  </w:t>
      </w:r>
      <w:r w:rsidRPr="000068D2">
        <w:rPr>
          <w:rFonts w:ascii="Times New Roman" w:hAnsi="Times New Roman" w:cs="Times New Roman"/>
          <w:sz w:val="24"/>
          <w:szCs w:val="24"/>
          <w:lang w:val="uk-UA"/>
        </w:rPr>
        <w:t>формування та закріплення знань</w:t>
      </w:r>
      <w:r w:rsidR="00857227" w:rsidRPr="008572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</w:t>
      </w:r>
      <w:r w:rsidR="00857227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="00857227" w:rsidRPr="00857227">
        <w:rPr>
          <w:rFonts w:ascii="Times New Roman" w:eastAsia="Calibri" w:hAnsi="Times New Roman" w:cs="Times New Roman"/>
          <w:sz w:val="24"/>
          <w:szCs w:val="24"/>
          <w:lang w:val="uk-UA"/>
        </w:rPr>
        <w:t>бстеж</w:t>
      </w:r>
      <w:r w:rsidR="00857227">
        <w:rPr>
          <w:rFonts w:ascii="Times New Roman" w:eastAsia="Calibri" w:hAnsi="Times New Roman" w:cs="Times New Roman"/>
          <w:sz w:val="24"/>
          <w:szCs w:val="24"/>
          <w:lang w:val="uk-UA"/>
        </w:rPr>
        <w:t>ення</w:t>
      </w:r>
      <w:r w:rsidR="00857227" w:rsidRPr="008572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ан</w:t>
      </w:r>
      <w:r w:rsidR="00857227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857227" w:rsidRPr="008572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снови; раціональн</w:t>
      </w:r>
      <w:r w:rsidR="00857227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="00857227" w:rsidRPr="008572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рганіз</w:t>
      </w:r>
      <w:r w:rsidR="008572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ція </w:t>
      </w:r>
      <w:r w:rsidR="00857227" w:rsidRPr="008572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використ</w:t>
      </w:r>
      <w:r w:rsidR="00857227">
        <w:rPr>
          <w:rFonts w:ascii="Times New Roman" w:eastAsia="Calibri" w:hAnsi="Times New Roman" w:cs="Times New Roman"/>
          <w:sz w:val="24"/>
          <w:szCs w:val="24"/>
          <w:lang w:val="uk-UA"/>
        </w:rPr>
        <w:t>ання</w:t>
      </w:r>
      <w:r w:rsidR="00857227" w:rsidRPr="008572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боч</w:t>
      </w:r>
      <w:r w:rsidR="00857227">
        <w:rPr>
          <w:rFonts w:ascii="Times New Roman" w:eastAsia="Calibri" w:hAnsi="Times New Roman" w:cs="Times New Roman"/>
          <w:sz w:val="24"/>
          <w:szCs w:val="24"/>
          <w:lang w:val="uk-UA"/>
        </w:rPr>
        <w:t>ого</w:t>
      </w:r>
      <w:r w:rsidR="00857227" w:rsidRPr="008572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ц</w:t>
      </w:r>
      <w:r w:rsidR="00857227">
        <w:rPr>
          <w:rFonts w:ascii="Times New Roman" w:eastAsia="Calibri" w:hAnsi="Times New Roman" w:cs="Times New Roman"/>
          <w:sz w:val="24"/>
          <w:szCs w:val="24"/>
          <w:lang w:val="uk-UA"/>
        </w:rPr>
        <w:t>я.</w:t>
      </w:r>
    </w:p>
    <w:p w:rsidR="00003812" w:rsidRPr="000068D2" w:rsidRDefault="00003812" w:rsidP="00DD62F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068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виваюча - </w:t>
      </w:r>
      <w:r w:rsidRPr="000068D2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раціонального  мислення та  творчого підходу до </w:t>
      </w:r>
    </w:p>
    <w:p w:rsidR="00003812" w:rsidRPr="000068D2" w:rsidRDefault="00003812" w:rsidP="00DD62F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068D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завдань .</w:t>
      </w:r>
    </w:p>
    <w:p w:rsidR="00003812" w:rsidRPr="000068D2" w:rsidRDefault="00003812" w:rsidP="00DD62F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068D2">
        <w:rPr>
          <w:rFonts w:ascii="Times New Roman" w:hAnsi="Times New Roman" w:cs="Times New Roman"/>
          <w:b/>
          <w:sz w:val="24"/>
          <w:szCs w:val="24"/>
          <w:lang w:val="uk-UA"/>
        </w:rPr>
        <w:t>Виховна -</w:t>
      </w:r>
      <w:r w:rsidRPr="000068D2">
        <w:rPr>
          <w:rFonts w:ascii="Times New Roman" w:hAnsi="Times New Roman" w:cs="Times New Roman"/>
          <w:sz w:val="24"/>
          <w:szCs w:val="24"/>
          <w:lang w:val="uk-UA"/>
        </w:rPr>
        <w:t xml:space="preserve"> виховання учнів до трудової дисципліни,  відповідальності  та культуру поведінки при роботі в майстернях, старанність та активність, повагу до одногрупників.</w:t>
      </w:r>
    </w:p>
    <w:p w:rsidR="00003812" w:rsidRPr="000068D2" w:rsidRDefault="006F0DC2" w:rsidP="00DD62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ип уроку:</w:t>
      </w:r>
      <w:r w:rsidR="00003812" w:rsidRPr="000068D2">
        <w:rPr>
          <w:rFonts w:ascii="Times New Roman" w:hAnsi="Times New Roman" w:cs="Times New Roman"/>
          <w:sz w:val="24"/>
          <w:szCs w:val="24"/>
          <w:lang w:val="uk-UA"/>
        </w:rPr>
        <w:t xml:space="preserve"> урок формування складни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мінь. Сприйняття та </w:t>
      </w:r>
      <w:r w:rsidR="00003812" w:rsidRPr="000068D2">
        <w:rPr>
          <w:rFonts w:ascii="Times New Roman" w:hAnsi="Times New Roman" w:cs="Times New Roman"/>
          <w:sz w:val="24"/>
          <w:szCs w:val="24"/>
          <w:lang w:val="uk-UA"/>
        </w:rPr>
        <w:t xml:space="preserve"> усвідомлення нової інформації.</w:t>
      </w:r>
    </w:p>
    <w:p w:rsidR="00003812" w:rsidRPr="000068D2" w:rsidRDefault="00003812" w:rsidP="00DD62F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068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ди проведення:  </w:t>
      </w:r>
      <w:r w:rsidRPr="000068D2">
        <w:rPr>
          <w:rFonts w:ascii="Times New Roman" w:hAnsi="Times New Roman" w:cs="Times New Roman"/>
          <w:sz w:val="24"/>
          <w:szCs w:val="24"/>
          <w:lang w:val="uk-UA"/>
        </w:rPr>
        <w:t xml:space="preserve">інтерактивні, </w:t>
      </w:r>
      <w:proofErr w:type="spellStart"/>
      <w:r w:rsidRPr="000068D2">
        <w:rPr>
          <w:rFonts w:ascii="Times New Roman" w:hAnsi="Times New Roman" w:cs="Times New Roman"/>
          <w:sz w:val="24"/>
          <w:szCs w:val="24"/>
          <w:lang w:val="uk-UA"/>
        </w:rPr>
        <w:t>інформаційні;</w:t>
      </w:r>
      <w:r w:rsidR="00857227">
        <w:rPr>
          <w:rFonts w:ascii="Times New Roman" w:hAnsi="Times New Roman" w:cs="Times New Roman"/>
          <w:sz w:val="24"/>
          <w:szCs w:val="24"/>
          <w:lang w:val="uk-UA"/>
        </w:rPr>
        <w:t>картки</w:t>
      </w:r>
      <w:proofErr w:type="spellEnd"/>
      <w:r w:rsidR="00857227">
        <w:rPr>
          <w:rFonts w:ascii="Times New Roman" w:hAnsi="Times New Roman" w:cs="Times New Roman"/>
          <w:sz w:val="24"/>
          <w:szCs w:val="24"/>
          <w:lang w:val="uk-UA"/>
        </w:rPr>
        <w:t xml:space="preserve"> завдань.</w:t>
      </w:r>
    </w:p>
    <w:p w:rsidR="00003812" w:rsidRPr="000068D2" w:rsidRDefault="00003812" w:rsidP="00DD62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68D2">
        <w:rPr>
          <w:rFonts w:ascii="Times New Roman" w:hAnsi="Times New Roman" w:cs="Times New Roman"/>
          <w:b/>
          <w:sz w:val="24"/>
          <w:szCs w:val="24"/>
          <w:lang w:val="uk-UA"/>
        </w:rPr>
        <w:t>Дидактичне забезпечення:</w:t>
      </w:r>
      <w:r w:rsidRPr="000068D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F0DC2">
        <w:rPr>
          <w:rFonts w:ascii="Times New Roman" w:hAnsi="Times New Roman" w:cs="Times New Roman"/>
          <w:sz w:val="24"/>
          <w:szCs w:val="24"/>
          <w:lang w:val="uk-UA"/>
        </w:rPr>
        <w:t>стенд учнівський.</w:t>
      </w:r>
    </w:p>
    <w:p w:rsidR="00003812" w:rsidRPr="000068D2" w:rsidRDefault="00003812" w:rsidP="00DD62F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068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теріально-технічне забезпечення: </w:t>
      </w:r>
      <w:r w:rsidR="00857227">
        <w:rPr>
          <w:rFonts w:ascii="Times New Roman" w:hAnsi="Times New Roman" w:cs="Times New Roman"/>
          <w:sz w:val="24"/>
          <w:szCs w:val="24"/>
          <w:lang w:val="uk-UA"/>
        </w:rPr>
        <w:t xml:space="preserve">інтерактивні технології, </w:t>
      </w:r>
      <w:r w:rsidRPr="000068D2">
        <w:rPr>
          <w:rFonts w:ascii="Times New Roman" w:hAnsi="Times New Roman" w:cs="Times New Roman"/>
          <w:sz w:val="24"/>
          <w:szCs w:val="24"/>
          <w:lang w:val="uk-UA"/>
        </w:rPr>
        <w:t>стенд учнівський, картки за</w:t>
      </w:r>
      <w:r w:rsidR="00666B99">
        <w:rPr>
          <w:rFonts w:ascii="Times New Roman" w:hAnsi="Times New Roman" w:cs="Times New Roman"/>
          <w:sz w:val="24"/>
          <w:szCs w:val="24"/>
          <w:lang w:val="uk-UA"/>
        </w:rPr>
        <w:t>вдань</w:t>
      </w:r>
      <w:r w:rsidRPr="000068D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03812" w:rsidRPr="000068D2" w:rsidRDefault="00003812" w:rsidP="00DD62F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068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жпредметні зв’язки: </w:t>
      </w:r>
      <w:r w:rsidRPr="000068D2">
        <w:rPr>
          <w:rFonts w:ascii="Times New Roman" w:hAnsi="Times New Roman" w:cs="Times New Roman"/>
          <w:sz w:val="24"/>
          <w:szCs w:val="24"/>
          <w:lang w:val="uk-UA"/>
        </w:rPr>
        <w:t>основи ох</w:t>
      </w:r>
      <w:r w:rsidR="00BD7DAB" w:rsidRPr="000068D2">
        <w:rPr>
          <w:rFonts w:ascii="Times New Roman" w:hAnsi="Times New Roman" w:cs="Times New Roman"/>
          <w:sz w:val="24"/>
          <w:szCs w:val="24"/>
          <w:lang w:val="uk-UA"/>
        </w:rPr>
        <w:t xml:space="preserve">орони праці, </w:t>
      </w:r>
      <w:r w:rsidR="00666B99">
        <w:rPr>
          <w:rFonts w:ascii="Times New Roman" w:hAnsi="Times New Roman" w:cs="Times New Roman"/>
          <w:sz w:val="24"/>
          <w:szCs w:val="24"/>
          <w:lang w:val="uk-UA"/>
        </w:rPr>
        <w:t>технологія малярних</w:t>
      </w:r>
      <w:r w:rsidRPr="000068D2">
        <w:rPr>
          <w:rFonts w:ascii="Times New Roman" w:hAnsi="Times New Roman" w:cs="Times New Roman"/>
          <w:sz w:val="24"/>
          <w:szCs w:val="24"/>
          <w:lang w:val="uk-UA"/>
        </w:rPr>
        <w:t xml:space="preserve"> робіт, матеріалознавство.                                                                                                                           </w:t>
      </w:r>
    </w:p>
    <w:p w:rsidR="00003812" w:rsidRPr="000068D2" w:rsidRDefault="00003812" w:rsidP="00DD62F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03812" w:rsidRPr="000068D2" w:rsidRDefault="00003812" w:rsidP="00DD62F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68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ХІД УРОКУ</w:t>
      </w:r>
    </w:p>
    <w:p w:rsidR="00003812" w:rsidRPr="000068D2" w:rsidRDefault="006F0DC2" w:rsidP="00AD49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рганізаційна частина - </w:t>
      </w:r>
      <w:r w:rsidR="00003812" w:rsidRPr="000068D2">
        <w:rPr>
          <w:rFonts w:ascii="Times New Roman" w:hAnsi="Times New Roman" w:cs="Times New Roman"/>
          <w:sz w:val="24"/>
          <w:szCs w:val="24"/>
          <w:lang w:val="uk-UA"/>
        </w:rPr>
        <w:t>загальна готовність учнів до уроку, готовність  до уроку за станом здоров’я, перевірка зовнішн</w:t>
      </w:r>
      <w:r>
        <w:rPr>
          <w:rFonts w:ascii="Times New Roman" w:hAnsi="Times New Roman" w:cs="Times New Roman"/>
          <w:sz w:val="24"/>
          <w:szCs w:val="24"/>
          <w:lang w:val="uk-UA"/>
        </w:rPr>
        <w:t>ього вигляду та спецодягу учнів</w:t>
      </w:r>
      <w:r w:rsidR="00003812" w:rsidRPr="000068D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03812" w:rsidRPr="000068D2" w:rsidRDefault="006F0DC2" w:rsidP="00DD62F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тупний інструктаж - </w:t>
      </w:r>
      <w:r w:rsidR="00003812" w:rsidRPr="000068D2">
        <w:rPr>
          <w:rFonts w:ascii="Times New Roman" w:hAnsi="Times New Roman" w:cs="Times New Roman"/>
          <w:sz w:val="24"/>
          <w:szCs w:val="24"/>
          <w:lang w:val="uk-UA"/>
        </w:rPr>
        <w:t>актуалізація та корекція знань учнів за вивченим матеріалом, повідомлення учня</w:t>
      </w:r>
      <w:r>
        <w:rPr>
          <w:rFonts w:ascii="Times New Roman" w:hAnsi="Times New Roman" w:cs="Times New Roman"/>
          <w:sz w:val="24"/>
          <w:szCs w:val="24"/>
          <w:lang w:val="uk-UA"/>
        </w:rPr>
        <w:t>м теми уроку та навчальної мети</w:t>
      </w:r>
      <w:r w:rsidR="00003812" w:rsidRPr="000068D2">
        <w:rPr>
          <w:rFonts w:ascii="Times New Roman" w:hAnsi="Times New Roman" w:cs="Times New Roman"/>
          <w:sz w:val="24"/>
          <w:szCs w:val="24"/>
          <w:lang w:val="uk-UA"/>
        </w:rPr>
        <w:t>. Інструктаж щодо правил охорони праці під час виконання навчально-виробничих робіт</w:t>
      </w:r>
    </w:p>
    <w:p w:rsidR="006E3269" w:rsidRDefault="000068D2" w:rsidP="000E29C5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68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</w:p>
    <w:p w:rsidR="00F36FC4" w:rsidRDefault="000068D2" w:rsidP="000E29C5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68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32A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</w:t>
      </w:r>
      <w:r w:rsidR="00003812" w:rsidRPr="000068D2">
        <w:rPr>
          <w:rFonts w:ascii="Times New Roman" w:hAnsi="Times New Roman" w:cs="Times New Roman"/>
          <w:b/>
          <w:sz w:val="24"/>
          <w:szCs w:val="24"/>
          <w:lang w:val="uk-UA"/>
        </w:rPr>
        <w:t>Актуалізація опорних знань:</w:t>
      </w:r>
    </w:p>
    <w:p w:rsidR="00D32AB7" w:rsidRDefault="00D32AB7" w:rsidP="000E29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</w:t>
      </w:r>
      <w:proofErr w:type="spellStart"/>
      <w:r w:rsidRPr="006F0D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моги</w:t>
      </w:r>
      <w:proofErr w:type="spellEnd"/>
      <w:r w:rsidRPr="006F0D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6F0D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езпеки</w:t>
      </w:r>
      <w:proofErr w:type="spellEnd"/>
      <w:r w:rsidRPr="006F0D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перед початком </w:t>
      </w:r>
      <w:proofErr w:type="spellStart"/>
      <w:r w:rsidRPr="006F0D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боти</w:t>
      </w:r>
      <w:proofErr w:type="spellEnd"/>
    </w:p>
    <w:p w:rsidR="008B6E13" w:rsidRPr="008B6E13" w:rsidRDefault="008B6E13" w:rsidP="00CE1477">
      <w:pPr>
        <w:spacing w:before="100" w:beforeAutospacing="1" w:after="100" w:afterAutospacing="1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DD8493" wp14:editId="6233B386">
            <wp:extent cx="2609850" cy="2162175"/>
            <wp:effectExtent l="0" t="0" r="0" b="9525"/>
            <wp:docPr id="2" name="Рисунок 2" descr="C:\Users\Сонце\Desktop\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нце\Desktop\images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20"/>
                    <a:stretch/>
                  </pic:blipFill>
                  <pic:spPr bwMode="auto">
                    <a:xfrm>
                      <a:off x="0" y="0"/>
                      <a:ext cx="2609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AB7" w:rsidRPr="006F0DC2" w:rsidRDefault="00D32AB7" w:rsidP="000E29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1. Перед початком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роботи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ляр повинен:</w:t>
      </w:r>
    </w:p>
    <w:p w:rsidR="00D32AB7" w:rsidRPr="006F0DC2" w:rsidRDefault="00D32AB7" w:rsidP="000E29C5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2.1.1. 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Одягти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спецодяг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спецвзуття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proofErr w:type="gram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proofErr w:type="gram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ідготувати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оби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ін</w:t>
      </w:r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ди</w:t>
      </w:r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відуального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захисту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32AB7" w:rsidRPr="006F0DC2" w:rsidRDefault="00D32AB7" w:rsidP="000E29C5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2.1.2. 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Оглянути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робоче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це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proofErr w:type="gram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proofErr w:type="gram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ідготувати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інструмент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</w:t>
      </w:r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стосування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інвентар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32AB7" w:rsidRPr="006F0DC2" w:rsidRDefault="00D32AB7" w:rsidP="000E29C5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2.1.3. 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брати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непотрібні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матеріали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звільнити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ходи, </w:t>
      </w:r>
      <w:proofErr w:type="spellStart"/>
      <w:proofErr w:type="gram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proofErr w:type="gram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ідходи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32AB7" w:rsidRPr="006F0DC2" w:rsidRDefault="00D32AB7" w:rsidP="000E29C5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2.1.4. 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вірити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ійність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настилів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риштувань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помостів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сувних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столиків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proofErr w:type="gram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стрем’янок</w:t>
      </w:r>
      <w:proofErr w:type="spellEnd"/>
      <w:proofErr w:type="gram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32AB7" w:rsidRPr="006F0DC2" w:rsidRDefault="00D32AB7" w:rsidP="000E29C5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2.1.5. 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Впевнитись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авності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зв'язку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малярною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нцією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32AB7" w:rsidRPr="006F0DC2" w:rsidRDefault="00D32AB7" w:rsidP="000E29C5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2.1.6. 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вірити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авність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шлангі</w:t>
      </w:r>
      <w:proofErr w:type="gram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proofErr w:type="spellEnd"/>
      <w:proofErr w:type="gram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ійність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їх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з'єднання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32AB7" w:rsidRPr="006F0DC2" w:rsidRDefault="00D32AB7" w:rsidP="000E29C5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2.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Отримати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вдання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керівника</w:t>
      </w:r>
      <w:proofErr w:type="spell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робі</w:t>
      </w:r>
      <w:proofErr w:type="gramStart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т</w:t>
      </w:r>
      <w:proofErr w:type="spellEnd"/>
      <w:proofErr w:type="gramEnd"/>
      <w:r w:rsidRPr="006F0DC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32AB7" w:rsidRDefault="00D32AB7" w:rsidP="000E29C5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29C5" w:rsidRDefault="000E29C5" w:rsidP="000E29C5">
      <w:pPr>
        <w:shd w:val="clear" w:color="auto" w:fill="FFFFFF"/>
        <w:spacing w:before="120" w:after="12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0E2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Ґрунтовка</w: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— суміш, що наноситься першим шаром на підготовлену до фарбування або обробки поверхню для створення надійного зчеплення верхніх (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риючих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) шарів покриття з оброблюваної поверхнею і вирівнювання її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смоктуючої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датності.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рбувальних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ладів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ґрунтовки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</w:t>
      </w:r>
      <w:proofErr w:type="gram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</w:t>
      </w:r>
      <w:proofErr w:type="gram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зняються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шим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містом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uk.wikipedia.org/wiki/%D0%9F%D1%96%D0%B3%D0%BC%D0%B5%D0%BD%D1%82" \o "Пігмент" 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49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ігментів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ож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явністю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іального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онента —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и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Ґрунтовкою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ивають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ож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0E29C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ґрунтування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несення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ього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ладу.</w:t>
      </w:r>
    </w:p>
    <w:p w:rsidR="00490B33" w:rsidRPr="000E29C5" w:rsidRDefault="00490B33" w:rsidP="000E29C5">
      <w:pPr>
        <w:shd w:val="clear" w:color="auto" w:fill="FFFFFF"/>
        <w:spacing w:before="120" w:after="12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3FA5C51">
            <wp:extent cx="2621280" cy="1743710"/>
            <wp:effectExtent l="0" t="0" r="762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9C5" w:rsidRPr="000E29C5" w:rsidRDefault="000E29C5" w:rsidP="000E29C5">
      <w:pPr>
        <w:shd w:val="clear" w:color="auto" w:fill="FFFFFF"/>
        <w:spacing w:before="120" w:after="12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рім того, ґрунтовки можуть виконувати й інші функції: захищати</w: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1" w:tooltip="Метал" w:history="1">
        <w:r w:rsidRPr="00490B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uk-UA" w:eastAsia="ru-RU"/>
          </w:rPr>
          <w:t>метал</w:t>
        </w:r>
      </w:hyperlink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ід</w: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2" w:tooltip="Корозія" w:history="1">
        <w:r w:rsidRPr="00490B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uk-UA" w:eastAsia="ru-RU"/>
          </w:rPr>
          <w:t>корозії</w:t>
        </w:r>
      </w:hyperlink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 «виявляти»</w: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3" w:tooltip="Текстура деревини (ще не написана)" w:history="1">
        <w:r w:rsidRPr="00490B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uk-UA" w:eastAsia="ru-RU"/>
          </w:rPr>
          <w:t>текстуру</w:t>
        </w:r>
      </w:hyperlink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4" w:tooltip="Дерево" w:history="1">
        <w:r w:rsidRPr="00490B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uk-UA" w:eastAsia="ru-RU"/>
          </w:rPr>
          <w:t>дерева</w:t>
        </w:r>
      </w:hyperlink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перекривати пори та інші дефекти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фарбуючої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оверхні, а також забезпечувати</w: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5" w:tooltip="Адгезія" w:history="1">
        <w:proofErr w:type="spellStart"/>
        <w:r w:rsidRPr="00490B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uk-UA" w:eastAsia="ru-RU"/>
          </w:rPr>
          <w:t>адгезійне</w:t>
        </w:r>
        <w:proofErr w:type="spellEnd"/>
        <w:r w:rsidRPr="00490B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uk-UA" w:eastAsia="ru-RU"/>
          </w:rPr>
          <w:t xml:space="preserve"> зчеплення</w:t>
        </w:r>
      </w:hyperlink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 системах антикорозійного захисту металу, дерева та бетону (див.</w: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 xml:space="preserve"> 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HYPERLINK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 xml:space="preserve"> "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https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://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uk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.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wikipedia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.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org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/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w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/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index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.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php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?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title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=%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D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0%9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D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%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D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0%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B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0%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D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0%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BB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%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D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0%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B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8%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D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0%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B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2%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D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0%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BD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%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D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0%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B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0_%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D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0%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BF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%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D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1%96%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D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0%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B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4%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D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0%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BB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%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D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0%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BE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%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D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0%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B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3%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D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0%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B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0&amp;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action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=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edit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&amp;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redlink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>=1" \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o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instrText xml:space="preserve"> "Наливна підлога (ще не написана)" 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proofErr w:type="spellStart"/>
      <w:r w:rsidRPr="0049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вна</w:t>
      </w:r>
      <w:proofErr w:type="spellEnd"/>
      <w:r w:rsidRPr="0049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49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49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лога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0E29C5" w:rsidRPr="000E29C5" w:rsidRDefault="000E29C5" w:rsidP="000E29C5">
      <w:pPr>
        <w:shd w:val="clear" w:color="auto" w:fill="FFFFFF"/>
        <w:spacing w:before="120" w:after="12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Ґрунтовки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ують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і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них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нтетичних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proofErr w:type="gram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ких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рдих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івкотвірних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овин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 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uk.wikipedia.org/wiki/%D0%9E%D0%BB%D1%96%D1%84%D0%B0" \o "Оліфа" 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49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іф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uk.wikipedia.org/wiki/%D0%90%D0%BB%D0%BA%D1%96%D0%B4%D0%BD%D1%96_%D1%81%D0%BC%D0%BE%D0%BB%D0%B8" \o "Алкідні смоли" 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49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кідних</w:t>
      </w:r>
      <w:proofErr w:type="spellEnd"/>
      <w:r w:rsidRPr="0049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мол</w: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uk.wikipedia.org/wiki/%D0%A1%D0%B5%D1%87%D0%BE%D0%B2%D0%B8%D0%BD%D0%BE-%D1%84%D0%BE%D1%80%D0%BC%D0%B0%D0%BB%D1%8C%D0%B4%D0%B5%D0%B3%D1%96%D0%B4%D0%BD%D0%B0_%D1%81%D0%BC%D0%BE%D0%BB%D0%B0" \o "Сечовино-формальдегідна смола" 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49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човин-формальдегідних</w:t>
      </w:r>
      <w:proofErr w:type="spellEnd"/>
      <w:r w:rsidRPr="0049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мол</w: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uk.wikipedia.org/wiki/%D0%95%D0%BF%D0%BE%D0%BA%D1%81%D0%B8%D0%B4%D0%BD%D1%96_%D1%81%D0%BC%D0%BE%D0%BB%D0%B8" \o "Епоксидні смоли" 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49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поксидних</w:t>
      </w:r>
      <w:proofErr w:type="spellEnd"/>
      <w:r w:rsidRPr="0049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мол</w: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та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;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рді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івкотвірні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іали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стосовують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гляді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центрованих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чинів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сперсій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ічних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чинниках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і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гато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ґрунтовок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стять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єму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ладі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ігменти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uk.wikipedia.org/wiki/%D0%A1%D1%83%D1%80%D0%B8%D0%BA_(%D0%B7%D0%B0%D0%BB%D1%96%D0%B7%D0%BD%D0%B8%D0%B9)" \o "Сурик (залізний)" 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49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лізний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uk.wikipedia.org/w/index.php?title=%D0%A1%D1%83%D1%80%D0%B8%D0%BA_(%D1%81%D0%B2%D0%B8%D0%BD%D1%86%D0%B5%D0%B2%D0%B8%D0%B9)&amp;action=edit&amp;redlink=1" \o "Сурик (свинцевий) (ще не написана)" 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49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нцевий</w:t>
      </w:r>
      <w:proofErr w:type="spellEnd"/>
      <w:r w:rsidRPr="0049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рик</w: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uk.wikipedia.org/w/index.php?title=%D0%A6%D0%B8%D0%BD%D0%BA%D0%BE%D0%B2%D0%B8%D0%B9_%D0%BA%D1%80%D0%BE%D0%BD&amp;action=edit&amp;redlink=1" \o "Цинковий крон (ще не написана)" 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49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нковий</w:t>
      </w:r>
      <w:proofErr w:type="spellEnd"/>
      <w:r w:rsidRPr="0049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он</w: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</w:t>
      </w:r>
      <w:proofErr w:type="gram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од</w:t>
      </w:r>
      <w:proofErr w:type="gram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і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овнювачі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hyperlink r:id="rId16" w:tooltip="Тальк" w:history="1">
        <w:r w:rsidRPr="00490B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тальк</w:t>
        </w:r>
      </w:hyperlink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7" w:tooltip="Слюда" w:history="1">
        <w:r w:rsidRPr="00490B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люда</w:t>
        </w:r>
      </w:hyperlink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uk.wikipedia.org/wiki/%D0%9A%D1%80%D0%B5%D0%B9%D0%B4%D0%B0" \o "Крейда" 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49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ейда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На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ерхню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ґрунтовку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носять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8" w:tooltip="Шпатель" w:history="1">
        <w:r w:rsidRPr="00490B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шпателем</w:t>
        </w:r>
      </w:hyperlink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uk.wikipedia.org/wiki/%D0%9F%D0%B5%D0%BD%D0%B7%D0%B5%D0%BB%D1%8C" \o "Пензель" 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49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злем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пиленням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і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шими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.</w:t>
      </w:r>
    </w:p>
    <w:p w:rsidR="000E29C5" w:rsidRPr="000E29C5" w:rsidRDefault="000E29C5" w:rsidP="000E29C5">
      <w:pPr>
        <w:shd w:val="clear" w:color="auto" w:fill="FFFFFF"/>
        <w:spacing w:before="120" w:after="12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щина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</w:t>
      </w:r>
      <w:proofErr w:type="gram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вки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ладу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ґрунтовки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-100 </w:t>
      </w:r>
      <w:hyperlink r:id="rId19" w:tooltip="Мкм" w:history="1">
        <w:r w:rsidRPr="00490B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км</w:t>
        </w:r>
      </w:hyperlink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0,01-0,1 </w:t>
      </w:r>
      <w:hyperlink r:id="rId20" w:tooltip="Мм" w:history="1">
        <w:r w:rsidRPr="00490B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м</w:t>
        </w:r>
      </w:hyperlink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сушену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ґрунтовану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ерхню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ривають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uk.wikipedia.org/wiki/%D0%A4%D0%B0%D1%80%D0%B1%D0%B0" \o "Фарба" 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49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рбою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21" w:tooltip="Лак" w:history="1">
        <w:r w:rsidRPr="00490B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лаком</w:t>
        </w:r>
      </w:hyperlink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носять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22" w:tooltip="Штукатурка" w:history="1">
        <w:r w:rsidRPr="00490B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штукатурку</w:t>
        </w:r>
      </w:hyperlink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uk.wikipedia.org/wiki/%D0%A8%D0%BF%D0%B0%D0%BA%D0%BB%D1%96%D0%B2%D0%BA%D0%B0" \o "Шпаклівка" 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49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паклівку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леюють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uk.wikipedia.org/wiki/%D0%A8%D0%BF%D0%B0%D0%BB%D0%B5%D1%80%D0%B8" \o "Шпалери" 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49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палери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uk.wikipedia.org/wiki/%D0%9A%D0%B0%D1%85%D0%B5%D0%BB%D1%8C" \o "Кахель" </w:instrText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490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хель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ливають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23" w:tooltip="Стяжка підлоги (ще не написана)" w:history="1">
        <w:r w:rsidRPr="00490B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яжкою</w:t>
        </w:r>
      </w:hyperlink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E29C5" w:rsidRPr="000E29C5" w:rsidRDefault="000E29C5" w:rsidP="000E29C5">
      <w:pPr>
        <w:shd w:val="clear" w:color="auto" w:fill="FFFFFF"/>
        <w:spacing w:before="120" w:after="12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різняють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зні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и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ченням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клад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E29C5" w:rsidRPr="000E29C5" w:rsidRDefault="000E29C5" w:rsidP="000E29C5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4" w:tooltip="Бетоноконтакт (ще не написана)" w:history="1">
        <w:proofErr w:type="spellStart"/>
        <w:r w:rsidRPr="00490B33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ru-RU"/>
          </w:rPr>
          <w:t>Бетоноконтакт</w:t>
        </w:r>
        <w:proofErr w:type="spellEnd"/>
      </w:hyperlink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гезійних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ґрунт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 акриловою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'язкою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стить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к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овнювач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рцовий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сок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цемент та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ші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овнювачі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і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рахований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іпшення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чеплення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тукатурок,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паклівок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хелю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лею) з гладкою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опоглинаючою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ерхнею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бетон, стара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рба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хель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hyperlink r:id="rId25" w:anchor="cite_note-1" w:history="1">
        <w:r w:rsidRPr="00490B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vertAlign w:val="superscript"/>
            <w:lang w:eastAsia="ru-RU"/>
          </w:rPr>
          <w:t>[1]</w:t>
        </w:r>
      </w:hyperlink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E29C5" w:rsidRPr="000E29C5" w:rsidRDefault="000E29C5" w:rsidP="000E29C5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6" w:tooltip="Проникаючі ґрунтовки (ще не написана)" w:history="1">
        <w:proofErr w:type="spellStart"/>
        <w:r w:rsidRPr="00490B33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ru-RU"/>
          </w:rPr>
          <w:t>Проникаючі</w:t>
        </w:r>
        <w:proofErr w:type="spellEnd"/>
        <w:r w:rsidRPr="00490B33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Pr="00490B33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ru-RU"/>
          </w:rPr>
          <w:t>ґрунтовки</w:t>
        </w:r>
        <w:proofErr w:type="spellEnd"/>
      </w:hyperlink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чені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іплення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и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хка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тукатурка),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иження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огопоглинання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и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гла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штукатурка, бетон), </w:t>
      </w:r>
      <w:proofErr w:type="spellStart"/>
      <w:proofErr w:type="gram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вищення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гезії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упних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рів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облювальних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івельних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іалів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и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штукатурки,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паклівки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шпалерного клею, </w:t>
      </w:r>
      <w:proofErr w:type="spellStart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рби</w:t>
      </w:r>
      <w:proofErr w:type="spellEnd"/>
      <w:r w:rsidRPr="000E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0E29C5" w:rsidRPr="00490B33" w:rsidRDefault="000E29C5" w:rsidP="000E29C5">
      <w:pPr>
        <w:pStyle w:val="a3"/>
        <w:spacing w:after="0" w:line="240" w:lineRule="auto"/>
        <w:ind w:left="142"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3269" w:rsidRDefault="00490B33" w:rsidP="000E29C5">
      <w:pPr>
        <w:spacing w:after="0" w:line="240" w:lineRule="auto"/>
        <w:ind w:left="142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1879729" cy="1838325"/>
            <wp:effectExtent l="0" t="0" r="6350" b="0"/>
            <wp:docPr id="4" name="Рисунок 4" descr="C:\Users\Сонце\Desktop\фото до уроків вн\загружено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нце\Desktop\фото до уроків вн\загружено (11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729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B3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828800" cy="1828800"/>
            <wp:effectExtent l="0" t="0" r="0" b="0"/>
            <wp:docPr id="6" name="Рисунок 6" descr="C:\Users\Сонце\Desktop\фото до уроків вн\загружено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нце\Desktop\фото до уроків вн\загружено (12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B3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41602" cy="1838325"/>
            <wp:effectExtent l="0" t="0" r="1905" b="0"/>
            <wp:docPr id="8" name="Рисунок 8" descr="C:\Users\Сонце\Desktop\фото до уроків вн\images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нце\Desktop\фото до уроків вн\images (2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1" r="4569" b="5584"/>
                    <a:stretch/>
                  </pic:blipFill>
                  <pic:spPr bwMode="auto">
                    <a:xfrm>
                      <a:off x="0" y="0"/>
                      <a:ext cx="1941602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477" w:rsidRDefault="00490B33" w:rsidP="00CE147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Як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озводит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паклівку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ля </w:t>
      </w:r>
      <w:proofErr w:type="spellStart"/>
      <w:proofErr w:type="gram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</w:t>
      </w:r>
      <w:proofErr w:type="gram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ін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?</w:t>
      </w:r>
    </w:p>
    <w:p w:rsidR="00CE1477" w:rsidRDefault="00490B33" w:rsidP="00CE14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ля того,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що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авильно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озвест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паклівку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вам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жуть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надобитися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кі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інструмент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і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стосування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CE1477" w:rsidRDefault="00490B33" w:rsidP="00CE14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ємність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раще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ез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круглених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уті</w:t>
      </w:r>
      <w:proofErr w:type="gram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proofErr w:type="spellEnd"/>
      <w:proofErr w:type="gram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CE1477" w:rsidRDefault="00490B33" w:rsidP="00CE14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ага;</w:t>
      </w:r>
    </w:p>
    <w:p w:rsidR="00CE1477" w:rsidRDefault="00490B33" w:rsidP="00CE14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риль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і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еціальна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садка </w:t>
      </w:r>
      <w:proofErr w:type="gram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</w:t>
      </w:r>
      <w:proofErr w:type="gram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ї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бо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удівельний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іксер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CE1477" w:rsidRDefault="00490B33" w:rsidP="00CE14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шпатель. </w:t>
      </w:r>
    </w:p>
    <w:p w:rsidR="00CE1477" w:rsidRDefault="00490B33" w:rsidP="00CE14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Процес приготування шпаклювальної суміші складається з таких етапів: в порожню ємність необхідно налити певну кількість води; зважити потрібну кількість сухої речовини і всипати його в ємність з водою; використовуючи будівельний міксер або дриль зі спеціальною насадкою, ретельно перемішати масу до однорідної консистенції; налиплі на стінки ємності фрагменти шпаклівки слід прибрати, а розчин залишити на 15-20 хвилин для розбухання; далі слід провести контрольне замішування розчину і відразу приступати до роботи.</w:t>
      </w:r>
    </w:p>
    <w:p w:rsidR="00CE1477" w:rsidRDefault="00490B33" w:rsidP="00CE14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Якщо слідувати порадам досвідчених фахівців в області ремонтів, для замішування шпаклівки варто дотримуватися таких правил:</w:t>
      </w:r>
    </w:p>
    <w:p w:rsidR="00CE1477" w:rsidRDefault="00490B33" w:rsidP="00CE14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не варто включати будівельний міксер (дриль з насадкою) на високу швидкість, адже це може призвести до потрапляння в розчин великої кількості бульбашок повітря; </w:t>
      </w:r>
    </w:p>
    <w:p w:rsidR="00CE1477" w:rsidRDefault="00490B33" w:rsidP="00CE14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не потрібно використовувати для замішування суміші воду занадто високої або навпаки занадто низької температури, в іншому випадку така маса після висихання буде тріскати і опадати зі стін;</w:t>
      </w:r>
    </w:p>
    <w:p w:rsidR="00CE1477" w:rsidRDefault="00490B33" w:rsidP="00CE14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не намагайтеся відразу розвести занадто багато розчину, адже час його життя надто обмежено; </w:t>
      </w:r>
    </w:p>
    <w:p w:rsidR="00CE1477" w:rsidRDefault="00CE1477" w:rsidP="00CE14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перед кожним новим замішуванням</w:t>
      </w:r>
      <w:r w:rsidR="00490B33"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шпаклівки, не лінуйтеся ретельно промивати ємність, в якій знаходилася попередня суміш і насадку, якою ви її перемішували. </w:t>
      </w:r>
      <w:proofErr w:type="spellStart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кщо</w:t>
      </w:r>
      <w:proofErr w:type="spellEnd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е </w:t>
      </w:r>
      <w:proofErr w:type="spellStart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иконати</w:t>
      </w:r>
      <w:proofErr w:type="spellEnd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ких</w:t>
      </w:r>
      <w:proofErr w:type="gramEnd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ніпуляцій</w:t>
      </w:r>
      <w:proofErr w:type="spellEnd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лишки</w:t>
      </w:r>
      <w:proofErr w:type="spellEnd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тарого </w:t>
      </w:r>
      <w:proofErr w:type="spellStart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озчину</w:t>
      </w:r>
      <w:proofErr w:type="spellEnd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траплять</w:t>
      </w:r>
      <w:proofErr w:type="spellEnd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</w:t>
      </w:r>
      <w:proofErr w:type="spellStart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вий</w:t>
      </w:r>
      <w:proofErr w:type="spellEnd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клад </w:t>
      </w:r>
      <w:proofErr w:type="spellStart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паклівки</w:t>
      </w:r>
      <w:proofErr w:type="spellEnd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в </w:t>
      </w:r>
      <w:proofErr w:type="spellStart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зультаті</w:t>
      </w:r>
      <w:proofErr w:type="spellEnd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ого</w:t>
      </w:r>
      <w:proofErr w:type="spellEnd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його</w:t>
      </w:r>
      <w:proofErr w:type="spellEnd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нсистенція</w:t>
      </w:r>
      <w:proofErr w:type="spellEnd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і </w:t>
      </w:r>
      <w:proofErr w:type="spellStart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ластичність</w:t>
      </w:r>
      <w:proofErr w:type="spellEnd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уде порушена і </w:t>
      </w:r>
      <w:proofErr w:type="spellStart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кість</w:t>
      </w:r>
      <w:proofErr w:type="spellEnd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ового </w:t>
      </w:r>
      <w:proofErr w:type="spellStart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криття</w:t>
      </w:r>
      <w:proofErr w:type="spellEnd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кож</w:t>
      </w:r>
      <w:proofErr w:type="spellEnd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паде</w:t>
      </w:r>
      <w:proofErr w:type="spellEnd"/>
      <w:r w:rsidR="00490B33"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CE1477" w:rsidRDefault="00490B33" w:rsidP="00CE14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не </w:t>
      </w:r>
      <w:proofErr w:type="spellStart"/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ставте</w:t>
      </w:r>
      <w:proofErr w:type="spellEnd"/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помитий міксер насадкою вгору, адже краплі розчину або води потраплять під патрон і </w:t>
      </w:r>
      <w:r w:rsid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він дуже швидко почне іржавіти.</w:t>
      </w:r>
    </w:p>
    <w:p w:rsidR="00CE1477" w:rsidRDefault="00490B33" w:rsidP="00CE147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Нюанси при розведенні шпаклівки</w:t>
      </w:r>
    </w:p>
    <w:p w:rsidR="00CE1477" w:rsidRDefault="00490B33" w:rsidP="00CE14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Готуємо шпаклівку Приготування шпаклівки для стін при стартовому і фінішному покритті, як ми вже говорили, має певні особливості.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озглянемо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ї</w:t>
      </w:r>
      <w:proofErr w:type="gram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</w:t>
      </w:r>
      <w:proofErr w:type="gram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ільш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кладно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CE1477" w:rsidRDefault="00490B33" w:rsidP="00CE14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артову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паклівку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икористовують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ля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рубої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чаткової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робк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верхні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яка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ражена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істотним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ефектами і </w:t>
      </w:r>
      <w:proofErr w:type="spellStart"/>
      <w:proofErr w:type="gram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</w:t>
      </w:r>
      <w:proofErr w:type="gram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іщинам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Тому,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кий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клад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паклівк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е повинен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озтікатися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верхні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</w:t>
      </w:r>
      <w:proofErr w:type="gram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ін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і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т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статню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іцність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CE1477" w:rsidRDefault="00490B33" w:rsidP="00CE147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туємо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паклівку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ля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робк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</w:t>
      </w:r>
      <w:proofErr w:type="gram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ін</w:t>
      </w:r>
      <w:proofErr w:type="spellEnd"/>
    </w:p>
    <w:p w:rsidR="00CE1477" w:rsidRDefault="00490B33" w:rsidP="00CE14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ак як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уже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часто доводиться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криват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верхню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озчином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паклівк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ілька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арів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юч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жному час для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сихання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ажано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ежит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а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им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щоб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шар за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ей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міжок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часу не став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верднут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Щоб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римат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кий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фект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свідчені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робник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дять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дават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озчин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паклівк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</w:t>
      </w:r>
      <w:proofErr w:type="gram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ічковий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ісок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в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іввідношенні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: 1.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інішна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ж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паклівка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икористовується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ля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нкої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робк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</w:t>
      </w:r>
      <w:proofErr w:type="gram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ін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еред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коративним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криттям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бо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клеюванням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шпалерами.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вщина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шару такого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інішного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криття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е </w:t>
      </w:r>
      <w:proofErr w:type="gram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винна</w:t>
      </w:r>
      <w:proofErr w:type="gram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вищуват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 мм.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е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оворить про те,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що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е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ільк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рудки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теріалу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але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віть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р</w:t>
      </w:r>
      <w:proofErr w:type="gram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ібні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ракції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удуть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мітні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кій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іні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Тому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ід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час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мішування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інішної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паклівк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собливо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важно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трібно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ідходит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о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її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днорідної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руктурі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дже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кщо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е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дат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ажливості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цьому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тапу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кість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робленої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верхні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уде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ульгат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а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коративне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здоблення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уде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иконана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е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стільк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куратно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як того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отілося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.</w:t>
      </w:r>
    </w:p>
    <w:p w:rsidR="00CE1477" w:rsidRPr="00CE1477" w:rsidRDefault="00CE1477" w:rsidP="00CE14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:rsidR="00CE1477" w:rsidRDefault="00490B33" w:rsidP="00CE147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озводимо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паклівку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ля </w:t>
      </w:r>
      <w:proofErr w:type="spellStart"/>
      <w:proofErr w:type="gram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</w:t>
      </w:r>
      <w:proofErr w:type="gram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ін</w:t>
      </w:r>
      <w:proofErr w:type="spellEnd"/>
    </w:p>
    <w:p w:rsidR="00CE1477" w:rsidRDefault="00490B33" w:rsidP="00CE14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основному,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дається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паклівка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щільно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критих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ішках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а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озглянут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його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мі</w:t>
      </w:r>
      <w:proofErr w:type="gram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</w:t>
      </w:r>
      <w:proofErr w:type="spellEnd"/>
      <w:proofErr w:type="gram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е є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жливим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В такому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ипадку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ихід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дин-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віритися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свіду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ахівців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вичайно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носит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 </w:t>
      </w:r>
      <w:proofErr w:type="spellStart"/>
      <w:proofErr w:type="gram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</w:t>
      </w:r>
      <w:proofErr w:type="gram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іну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жна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йдешевшу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і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перевірену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уміш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ось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ільк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розумійте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що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езультат буде таким же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якісним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кщо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нкретно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ідповіст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итання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«яка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паклівка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раще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?”,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ідповідь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’яка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 не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сі</w:t>
      </w:r>
      <w:proofErr w:type="gram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</w:t>
      </w:r>
      <w:proofErr w:type="spellEnd"/>
      <w:proofErr w:type="gram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уде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розумілий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кі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’як</w:t>
      </w:r>
      <w:proofErr w:type="gram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і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уміші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 ринку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дставляють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ірм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науф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енкель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і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агато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інших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иробників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а ось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ред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ітчизняних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мпаній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акими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дставниками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є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арателі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Волма.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кість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ких</w:t>
      </w:r>
      <w:proofErr w:type="gram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паклівок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вірило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е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дне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коління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удівельників</w:t>
      </w:r>
      <w:proofErr w:type="spellEnd"/>
    </w:p>
    <w:p w:rsidR="00CE1477" w:rsidRDefault="00490B33" w:rsidP="00CE14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здоблення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</w:t>
      </w:r>
      <w:proofErr w:type="gram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ін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паклівкою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E46C9D" w:rsidRPr="00CE1477" w:rsidRDefault="00490B33" w:rsidP="00CE14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рівняльна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характеристика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йбільш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скравих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і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пулярних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дставників</w:t>
      </w:r>
      <w:proofErr w:type="spellEnd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паклівок</w:t>
      </w:r>
      <w:proofErr w:type="spellEnd"/>
      <w:r w:rsid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.</w:t>
      </w:r>
      <w:r w:rsidRPr="00490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Показник </w:t>
      </w:r>
      <w:proofErr w:type="spellStart"/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Шитрок</w:t>
      </w:r>
      <w:proofErr w:type="spellEnd"/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Ветоніт</w:t>
      </w:r>
      <w:proofErr w:type="spellEnd"/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Кнауф</w:t>
      </w:r>
      <w:proofErr w:type="spellEnd"/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Артіль Час висихання 5 годин 1-2 дня 24-36 годин 24 години Витрата матеріалу 1,5 кг/</w:t>
      </w:r>
      <w:proofErr w:type="spellStart"/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мДва</w:t>
      </w:r>
      <w:proofErr w:type="spellEnd"/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1,2 кг/</w:t>
      </w:r>
      <w:proofErr w:type="spellStart"/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мДва</w:t>
      </w:r>
      <w:proofErr w:type="spellEnd"/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0,8 кг/</w:t>
      </w:r>
      <w:proofErr w:type="spellStart"/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мДва</w:t>
      </w:r>
      <w:proofErr w:type="spellEnd"/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0,5-1,5 кг/</w:t>
      </w:r>
      <w:proofErr w:type="spellStart"/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мДва</w:t>
      </w:r>
      <w:proofErr w:type="spellEnd"/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Термін зберігання 1 рік Вісімнадцять місяць до 6 місяців до 1 року Колір матеріалу білий </w:t>
      </w:r>
      <w:proofErr w:type="spellStart"/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білий</w:t>
      </w:r>
      <w:proofErr w:type="spellEnd"/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бі</w:t>
      </w:r>
      <w:r w:rsid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лий</w:t>
      </w:r>
      <w:proofErr w:type="spellEnd"/>
      <w:r w:rsid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білий</w:t>
      </w:r>
      <w:proofErr w:type="spellEnd"/>
      <w:r w:rsid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Рекомендована товщина </w:t>
      </w:r>
      <w:r w:rsidRPr="00CE1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шару 3 мм 1-5 мм 1-3 мм 1-7 мм</w:t>
      </w:r>
      <w:r w:rsidRPr="00CE1477">
        <w:rPr>
          <w:rFonts w:ascii="Times New Roman" w:hAnsi="Times New Roman" w:cs="Times New Roman"/>
          <w:color w:val="222222"/>
          <w:sz w:val="24"/>
          <w:szCs w:val="24"/>
          <w:lang w:val="uk-UA"/>
        </w:rPr>
        <w:br/>
      </w:r>
    </w:p>
    <w:p w:rsidR="00003812" w:rsidRPr="000068D2" w:rsidRDefault="00003812" w:rsidP="000E29C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0068D2">
        <w:rPr>
          <w:rFonts w:ascii="Times New Roman" w:hAnsi="Times New Roman" w:cs="Times New Roman"/>
          <w:sz w:val="24"/>
          <w:szCs w:val="24"/>
          <w:lang w:val="uk-UA"/>
        </w:rPr>
        <w:t xml:space="preserve">     Перевірка опорних знань учнів, необхідних  їм для подальшої роботи на </w:t>
      </w:r>
      <w:proofErr w:type="spellStart"/>
      <w:r w:rsidRPr="000068D2">
        <w:rPr>
          <w:rFonts w:ascii="Times New Roman" w:hAnsi="Times New Roman" w:cs="Times New Roman"/>
          <w:sz w:val="24"/>
          <w:szCs w:val="24"/>
          <w:lang w:val="uk-UA"/>
        </w:rPr>
        <w:t>уроці</w:t>
      </w:r>
      <w:proofErr w:type="spellEnd"/>
      <w:r w:rsidRPr="000068D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03812" w:rsidRPr="000068D2" w:rsidRDefault="00003812" w:rsidP="000E29C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0068D2">
        <w:rPr>
          <w:rFonts w:ascii="Times New Roman" w:hAnsi="Times New Roman" w:cs="Times New Roman"/>
          <w:sz w:val="24"/>
          <w:szCs w:val="24"/>
          <w:lang w:val="uk-UA"/>
        </w:rPr>
        <w:t xml:space="preserve">     Аналіз і доповнення відповідей учнів, підведення підсумків.</w:t>
      </w:r>
    </w:p>
    <w:p w:rsidR="00003812" w:rsidRPr="000068D2" w:rsidRDefault="006F0DC2" w:rsidP="000E29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4.Заключний інструктаж: </w:t>
      </w:r>
    </w:p>
    <w:p w:rsidR="00003812" w:rsidRPr="000068D2" w:rsidRDefault="00003812" w:rsidP="000E29C5">
      <w:pPr>
        <w:spacing w:after="0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0068D2">
        <w:rPr>
          <w:rFonts w:ascii="Times New Roman" w:hAnsi="Times New Roman" w:cs="Times New Roman"/>
          <w:sz w:val="24"/>
          <w:szCs w:val="24"/>
          <w:lang w:val="uk-UA"/>
        </w:rPr>
        <w:t xml:space="preserve">              А) провести аналіз виконання навчально-виробничих вправ;</w:t>
      </w:r>
    </w:p>
    <w:p w:rsidR="00003812" w:rsidRPr="000068D2" w:rsidRDefault="00003812" w:rsidP="000E29C5">
      <w:pPr>
        <w:spacing w:after="0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0068D2">
        <w:rPr>
          <w:rFonts w:ascii="Times New Roman" w:hAnsi="Times New Roman" w:cs="Times New Roman"/>
          <w:sz w:val="24"/>
          <w:szCs w:val="24"/>
          <w:lang w:val="uk-UA"/>
        </w:rPr>
        <w:t xml:space="preserve">              Б) вказати на типові помилки при відповідях на запитання;</w:t>
      </w:r>
    </w:p>
    <w:p w:rsidR="00003812" w:rsidRPr="000068D2" w:rsidRDefault="00003812" w:rsidP="000E29C5">
      <w:pPr>
        <w:spacing w:after="0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0068D2">
        <w:rPr>
          <w:rFonts w:ascii="Times New Roman" w:hAnsi="Times New Roman" w:cs="Times New Roman"/>
          <w:sz w:val="24"/>
          <w:szCs w:val="24"/>
          <w:lang w:val="uk-UA"/>
        </w:rPr>
        <w:t xml:space="preserve">              В) відмітити кращі відповіді;</w:t>
      </w:r>
    </w:p>
    <w:p w:rsidR="00003812" w:rsidRPr="000068D2" w:rsidRDefault="00003812" w:rsidP="000E29C5">
      <w:pPr>
        <w:spacing w:after="0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0068D2">
        <w:rPr>
          <w:rFonts w:ascii="Times New Roman" w:hAnsi="Times New Roman" w:cs="Times New Roman"/>
          <w:sz w:val="24"/>
          <w:szCs w:val="24"/>
          <w:lang w:val="uk-UA"/>
        </w:rPr>
        <w:t xml:space="preserve">              Г) оголосити оцінки за урок;</w:t>
      </w:r>
    </w:p>
    <w:p w:rsidR="00AD4964" w:rsidRDefault="00003812" w:rsidP="000E29C5">
      <w:pPr>
        <w:spacing w:after="0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0068D2">
        <w:rPr>
          <w:rFonts w:ascii="Times New Roman" w:hAnsi="Times New Roman" w:cs="Times New Roman"/>
          <w:sz w:val="24"/>
          <w:szCs w:val="24"/>
          <w:lang w:val="uk-UA"/>
        </w:rPr>
        <w:t xml:space="preserve">              Д) повідомлення домашнього завдання.</w:t>
      </w:r>
    </w:p>
    <w:p w:rsidR="00003812" w:rsidRPr="00AD4964" w:rsidRDefault="00177BB0" w:rsidP="000E29C5">
      <w:pPr>
        <w:spacing w:after="0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F0D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Прибирання майстерні : </w:t>
      </w:r>
    </w:p>
    <w:p w:rsidR="00003812" w:rsidRPr="000068D2" w:rsidRDefault="00177BB0" w:rsidP="000E29C5">
      <w:pPr>
        <w:spacing w:after="0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003812" w:rsidRPr="000068D2">
        <w:rPr>
          <w:rFonts w:ascii="Times New Roman" w:hAnsi="Times New Roman" w:cs="Times New Roman"/>
          <w:sz w:val="24"/>
          <w:szCs w:val="24"/>
          <w:lang w:val="uk-UA"/>
        </w:rPr>
        <w:t>Призначити чергових в майстерні;</w:t>
      </w:r>
    </w:p>
    <w:p w:rsidR="00003812" w:rsidRPr="000068D2" w:rsidRDefault="00003812" w:rsidP="000E29C5">
      <w:pPr>
        <w:spacing w:after="0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0068D2">
        <w:rPr>
          <w:rFonts w:ascii="Times New Roman" w:hAnsi="Times New Roman" w:cs="Times New Roman"/>
          <w:sz w:val="24"/>
          <w:szCs w:val="24"/>
          <w:lang w:val="uk-UA"/>
        </w:rPr>
        <w:t xml:space="preserve">              Зібрати інструкції та здати майстру.</w:t>
      </w:r>
    </w:p>
    <w:p w:rsidR="00003812" w:rsidRPr="000068D2" w:rsidRDefault="00AD4964" w:rsidP="000E29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03812" w:rsidRPr="000068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6. Література:</w:t>
      </w:r>
    </w:p>
    <w:p w:rsidR="00003812" w:rsidRPr="000068D2" w:rsidRDefault="00177BB0" w:rsidP="000E29C5">
      <w:pPr>
        <w:spacing w:after="0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F017B1">
        <w:rPr>
          <w:rFonts w:ascii="Times New Roman" w:hAnsi="Times New Roman" w:cs="Times New Roman"/>
          <w:sz w:val="24"/>
          <w:szCs w:val="24"/>
          <w:lang w:val="uk-UA"/>
        </w:rPr>
        <w:t>1. « Малярні роботи</w:t>
      </w:r>
      <w:r w:rsidR="00003812" w:rsidRPr="000068D2">
        <w:rPr>
          <w:rFonts w:ascii="Times New Roman" w:hAnsi="Times New Roman" w:cs="Times New Roman"/>
          <w:sz w:val="24"/>
          <w:szCs w:val="24"/>
          <w:lang w:val="uk-UA"/>
        </w:rPr>
        <w:t>» Добровольський Г.М.</w:t>
      </w:r>
    </w:p>
    <w:p w:rsidR="00003812" w:rsidRPr="000068D2" w:rsidRDefault="00177BB0" w:rsidP="000E29C5">
      <w:pPr>
        <w:spacing w:after="0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2. «Технологія реставраційних робіт </w:t>
      </w:r>
      <w:r w:rsidR="00003812" w:rsidRPr="000068D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proofErr w:type="spellStart"/>
      <w:r w:rsidR="00003812" w:rsidRPr="000068D2">
        <w:rPr>
          <w:rFonts w:ascii="Times New Roman" w:hAnsi="Times New Roman" w:cs="Times New Roman"/>
          <w:sz w:val="24"/>
          <w:szCs w:val="24"/>
          <w:lang w:val="uk-UA"/>
        </w:rPr>
        <w:t>Остапченко</w:t>
      </w:r>
      <w:proofErr w:type="spellEnd"/>
      <w:r w:rsidR="00003812" w:rsidRPr="000068D2">
        <w:rPr>
          <w:rFonts w:ascii="Times New Roman" w:hAnsi="Times New Roman" w:cs="Times New Roman"/>
          <w:sz w:val="24"/>
          <w:szCs w:val="24"/>
          <w:lang w:val="uk-UA"/>
        </w:rPr>
        <w:t xml:space="preserve"> 1986.-239с.</w:t>
      </w:r>
    </w:p>
    <w:p w:rsidR="00003812" w:rsidRPr="000068D2" w:rsidRDefault="00177BB0" w:rsidP="000E29C5">
      <w:pPr>
        <w:spacing w:after="0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003812" w:rsidRPr="000068D2">
        <w:rPr>
          <w:rFonts w:ascii="Times New Roman" w:hAnsi="Times New Roman" w:cs="Times New Roman"/>
          <w:sz w:val="24"/>
          <w:szCs w:val="24"/>
          <w:lang w:val="uk-UA"/>
        </w:rPr>
        <w:t xml:space="preserve">3. «Малярна справа» </w:t>
      </w:r>
      <w:proofErr w:type="spellStart"/>
      <w:r w:rsidR="00003812" w:rsidRPr="000068D2">
        <w:rPr>
          <w:rFonts w:ascii="Times New Roman" w:hAnsi="Times New Roman" w:cs="Times New Roman"/>
          <w:sz w:val="24"/>
          <w:szCs w:val="24"/>
          <w:lang w:val="uk-UA"/>
        </w:rPr>
        <w:t>Карапузов</w:t>
      </w:r>
      <w:proofErr w:type="spellEnd"/>
      <w:r w:rsidR="00003812" w:rsidRPr="000068D2">
        <w:rPr>
          <w:rFonts w:ascii="Times New Roman" w:hAnsi="Times New Roman" w:cs="Times New Roman"/>
          <w:sz w:val="24"/>
          <w:szCs w:val="24"/>
          <w:lang w:val="uk-UA"/>
        </w:rPr>
        <w:t xml:space="preserve"> Є.К. 2011-167с.</w:t>
      </w:r>
    </w:p>
    <w:p w:rsidR="0044321D" w:rsidRDefault="00177BB0" w:rsidP="005E2076">
      <w:pPr>
        <w:spacing w:after="0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003812" w:rsidRPr="000068D2">
        <w:rPr>
          <w:rFonts w:ascii="Times New Roman" w:hAnsi="Times New Roman" w:cs="Times New Roman"/>
          <w:sz w:val="24"/>
          <w:szCs w:val="24"/>
          <w:lang w:val="uk-UA"/>
        </w:rPr>
        <w:t>4. «Малярні роботи. Про</w:t>
      </w:r>
      <w:r w:rsidR="005E2076">
        <w:rPr>
          <w:rFonts w:ascii="Times New Roman" w:hAnsi="Times New Roman" w:cs="Times New Roman"/>
          <w:sz w:val="24"/>
          <w:szCs w:val="24"/>
          <w:lang w:val="uk-UA"/>
        </w:rPr>
        <w:t>фесійно-технічна освіта України</w:t>
      </w:r>
    </w:p>
    <w:p w:rsidR="0044321D" w:rsidRPr="00E209E4" w:rsidRDefault="00274172" w:rsidP="000E29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5E20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E209E4" w:rsidRPr="00E209E4">
        <w:rPr>
          <w:rFonts w:ascii="Times New Roman" w:hAnsi="Times New Roman" w:cs="Times New Roman"/>
          <w:b/>
          <w:sz w:val="24"/>
          <w:szCs w:val="24"/>
          <w:lang w:val="uk-UA"/>
        </w:rPr>
        <w:t>КАРТКА ЗАВДАННЯ № 1</w:t>
      </w:r>
    </w:p>
    <w:p w:rsidR="00274172" w:rsidRPr="00274172" w:rsidRDefault="000B036E" w:rsidP="000E29C5">
      <w:pPr>
        <w:pStyle w:val="a3"/>
        <w:numPr>
          <w:ilvl w:val="0"/>
          <w:numId w:val="5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274172">
        <w:rPr>
          <w:rFonts w:ascii="Times New Roman" w:hAnsi="Times New Roman" w:cs="Times New Roman"/>
          <w:sz w:val="24"/>
          <w:szCs w:val="24"/>
          <w:lang w:val="uk-UA"/>
        </w:rPr>
        <w:t>Що повинен знати маляр.</w:t>
      </w:r>
    </w:p>
    <w:p w:rsidR="00274172" w:rsidRPr="00CE1477" w:rsidRDefault="00274172" w:rsidP="000E29C5">
      <w:pPr>
        <w:pStyle w:val="a3"/>
        <w:numPr>
          <w:ilvl w:val="0"/>
          <w:numId w:val="5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7417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имоги</w:t>
      </w:r>
      <w:proofErr w:type="spellEnd"/>
      <w:r w:rsidRPr="0027417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Pr="0027417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безпеки</w:t>
      </w:r>
      <w:proofErr w:type="spellEnd"/>
      <w:r w:rsidRPr="0027417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еред початком </w:t>
      </w:r>
      <w:proofErr w:type="spellStart"/>
      <w:r w:rsidRPr="0027417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оботи</w:t>
      </w:r>
      <w:proofErr w:type="spellEnd"/>
    </w:p>
    <w:p w:rsidR="00CE1477" w:rsidRPr="00CE1477" w:rsidRDefault="00CE1477" w:rsidP="000E29C5">
      <w:pPr>
        <w:pStyle w:val="a3"/>
        <w:numPr>
          <w:ilvl w:val="0"/>
          <w:numId w:val="5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Приготуванн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грунтовк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.</w:t>
      </w:r>
    </w:p>
    <w:p w:rsidR="00003812" w:rsidRPr="005E2076" w:rsidRDefault="00CE1477" w:rsidP="00003812">
      <w:pPr>
        <w:pStyle w:val="a3"/>
        <w:numPr>
          <w:ilvl w:val="0"/>
          <w:numId w:val="5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риготування шпаклівки.</w:t>
      </w:r>
    </w:p>
    <w:p w:rsidR="005E2076" w:rsidRDefault="005E2076" w:rsidP="005E2076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  <w:proofErr w:type="spellStart"/>
      <w:r w:rsidRPr="005E2076">
        <w:rPr>
          <w:rFonts w:ascii="Times New Roman" w:hAnsi="Times New Roman" w:cs="Times New Roman"/>
          <w:color w:val="0070C0"/>
          <w:sz w:val="24"/>
          <w:szCs w:val="24"/>
        </w:rPr>
        <w:t>Відповіді</w:t>
      </w:r>
      <w:proofErr w:type="spellEnd"/>
      <w:r w:rsidRPr="005E2076">
        <w:rPr>
          <w:rFonts w:ascii="Times New Roman" w:hAnsi="Times New Roman" w:cs="Times New Roman"/>
          <w:color w:val="0070C0"/>
          <w:sz w:val="24"/>
          <w:szCs w:val="24"/>
        </w:rPr>
        <w:t xml:space="preserve"> та</w:t>
      </w:r>
      <w:r w:rsidRPr="005E2076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запитання, </w:t>
      </w:r>
      <w:r w:rsidRPr="005E207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5E2076">
        <w:rPr>
          <w:rFonts w:ascii="Times New Roman" w:hAnsi="Times New Roman" w:cs="Times New Roman"/>
          <w:color w:val="0070C0"/>
          <w:sz w:val="24"/>
          <w:szCs w:val="24"/>
        </w:rPr>
        <w:t>конспекти</w:t>
      </w:r>
      <w:proofErr w:type="spellEnd"/>
      <w:r w:rsidRPr="005E207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5E2076">
        <w:rPr>
          <w:rFonts w:ascii="Times New Roman" w:hAnsi="Times New Roman" w:cs="Times New Roman"/>
          <w:color w:val="0070C0"/>
          <w:sz w:val="24"/>
          <w:szCs w:val="24"/>
        </w:rPr>
        <w:t>надсилати</w:t>
      </w:r>
      <w:proofErr w:type="spellEnd"/>
      <w:r w:rsidRPr="005E2076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gramStart"/>
      <w:r w:rsidRPr="005E2076">
        <w:rPr>
          <w:rFonts w:ascii="Times New Roman" w:hAnsi="Times New Roman" w:cs="Times New Roman"/>
          <w:color w:val="0070C0"/>
          <w:sz w:val="24"/>
          <w:szCs w:val="24"/>
        </w:rPr>
        <w:t>на</w:t>
      </w:r>
      <w:proofErr w:type="gramEnd"/>
      <w:r w:rsidRPr="005E2076">
        <w:rPr>
          <w:rFonts w:ascii="Times New Roman" w:hAnsi="Times New Roman" w:cs="Times New Roman"/>
          <w:color w:val="0070C0"/>
          <w:sz w:val="24"/>
          <w:szCs w:val="24"/>
        </w:rPr>
        <w:t xml:space="preserve"> адресу: </w:t>
      </w:r>
      <w:proofErr w:type="spellStart"/>
      <w:r w:rsidRPr="005E2076">
        <w:rPr>
          <w:rFonts w:ascii="Times New Roman" w:hAnsi="Times New Roman" w:cs="Times New Roman"/>
          <w:color w:val="0070C0"/>
          <w:sz w:val="24"/>
          <w:szCs w:val="24"/>
          <w:lang w:val="en-US"/>
        </w:rPr>
        <w:t>irina</w:t>
      </w:r>
      <w:proofErr w:type="spellEnd"/>
      <w:r w:rsidRPr="005E2076">
        <w:rPr>
          <w:rFonts w:ascii="Times New Roman" w:hAnsi="Times New Roman" w:cs="Times New Roman"/>
          <w:color w:val="0070C0"/>
          <w:sz w:val="24"/>
          <w:szCs w:val="24"/>
        </w:rPr>
        <w:t>0205</w:t>
      </w:r>
      <w:proofErr w:type="spellStart"/>
      <w:r w:rsidRPr="005E2076">
        <w:rPr>
          <w:rFonts w:ascii="Times New Roman" w:hAnsi="Times New Roman" w:cs="Times New Roman"/>
          <w:color w:val="0070C0"/>
          <w:sz w:val="24"/>
          <w:szCs w:val="24"/>
          <w:lang w:val="en-US"/>
        </w:rPr>
        <w:t>ip</w:t>
      </w:r>
      <w:proofErr w:type="spellEnd"/>
      <w:r w:rsidRPr="005E2076">
        <w:rPr>
          <w:rFonts w:ascii="Times New Roman" w:hAnsi="Times New Roman" w:cs="Times New Roman"/>
          <w:color w:val="0070C0"/>
          <w:sz w:val="24"/>
          <w:szCs w:val="24"/>
        </w:rPr>
        <w:t>@</w:t>
      </w:r>
      <w:proofErr w:type="spellStart"/>
      <w:r w:rsidRPr="005E2076">
        <w:rPr>
          <w:rFonts w:ascii="Times New Roman" w:hAnsi="Times New Roman" w:cs="Times New Roman"/>
          <w:color w:val="0070C0"/>
          <w:sz w:val="24"/>
          <w:szCs w:val="24"/>
          <w:lang w:val="en-US"/>
        </w:rPr>
        <w:t>ukr</w:t>
      </w:r>
      <w:proofErr w:type="spellEnd"/>
      <w:r w:rsidRPr="005E2076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5E2076">
        <w:rPr>
          <w:rFonts w:ascii="Times New Roman" w:hAnsi="Times New Roman" w:cs="Times New Roman"/>
          <w:color w:val="0070C0"/>
          <w:sz w:val="24"/>
          <w:szCs w:val="24"/>
          <w:lang w:val="en-US"/>
        </w:rPr>
        <w:t>net</w:t>
      </w:r>
      <w:r w:rsidRPr="005E207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7902E3" w:rsidRPr="001804E8" w:rsidRDefault="00DF3A6D" w:rsidP="001804E8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C14DD8" wp14:editId="24D42CAA">
            <wp:extent cx="2171700" cy="1605481"/>
            <wp:effectExtent l="0" t="0" r="0" b="0"/>
            <wp:docPr id="10" name="Рисунок 10" descr="C:\Users\Сонце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онце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0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02E3" w:rsidRPr="001804E8" w:rsidSect="00BF3294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35" w:rsidRDefault="009A4735">
      <w:pPr>
        <w:spacing w:after="0" w:line="240" w:lineRule="auto"/>
      </w:pPr>
      <w:r>
        <w:separator/>
      </w:r>
    </w:p>
  </w:endnote>
  <w:endnote w:type="continuationSeparator" w:id="0">
    <w:p w:rsidR="009A4735" w:rsidRDefault="009A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8E" w:rsidRPr="006E3269" w:rsidRDefault="001804E8" w:rsidP="006E3269">
    <w:pPr>
      <w:spacing w:before="100" w:beforeAutospacing="1" w:after="480" w:line="240" w:lineRule="auto"/>
      <w:jc w:val="both"/>
      <w:rPr>
        <w:rFonts w:ascii="Times New Roman" w:eastAsia="Times New Roman" w:hAnsi="Times New Roman" w:cs="Times New Roman"/>
        <w:color w:val="777777"/>
        <w:sz w:val="21"/>
        <w:szCs w:val="21"/>
        <w:lang w:val="uk-UA"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35" w:rsidRDefault="009A4735">
      <w:pPr>
        <w:spacing w:after="0" w:line="240" w:lineRule="auto"/>
      </w:pPr>
      <w:r>
        <w:separator/>
      </w:r>
    </w:p>
  </w:footnote>
  <w:footnote w:type="continuationSeparator" w:id="0">
    <w:p w:rsidR="009A4735" w:rsidRDefault="009A4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949"/>
    <w:multiLevelType w:val="hybridMultilevel"/>
    <w:tmpl w:val="2046665C"/>
    <w:lvl w:ilvl="0" w:tplc="70308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3A4C3D"/>
    <w:multiLevelType w:val="multilevel"/>
    <w:tmpl w:val="FCD4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9A3A2D"/>
    <w:multiLevelType w:val="multilevel"/>
    <w:tmpl w:val="1222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383CA4"/>
    <w:multiLevelType w:val="multilevel"/>
    <w:tmpl w:val="3E62A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4575CD"/>
    <w:multiLevelType w:val="multilevel"/>
    <w:tmpl w:val="089C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B6D81"/>
    <w:multiLevelType w:val="hybridMultilevel"/>
    <w:tmpl w:val="8C60E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034A0"/>
    <w:multiLevelType w:val="multilevel"/>
    <w:tmpl w:val="194C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756D88"/>
    <w:multiLevelType w:val="hybridMultilevel"/>
    <w:tmpl w:val="8CA06B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86210"/>
    <w:multiLevelType w:val="multilevel"/>
    <w:tmpl w:val="B658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010907"/>
    <w:multiLevelType w:val="multilevel"/>
    <w:tmpl w:val="1DC4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DE6D8F"/>
    <w:multiLevelType w:val="multilevel"/>
    <w:tmpl w:val="CE1CB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3036DB"/>
    <w:multiLevelType w:val="multilevel"/>
    <w:tmpl w:val="4B94D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4D3D06"/>
    <w:multiLevelType w:val="hybridMultilevel"/>
    <w:tmpl w:val="797AD0EE"/>
    <w:lvl w:ilvl="0" w:tplc="56CADE86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12"/>
    <w:rsid w:val="00003812"/>
    <w:rsid w:val="000068D2"/>
    <w:rsid w:val="000B036E"/>
    <w:rsid w:val="000E29C5"/>
    <w:rsid w:val="001135D3"/>
    <w:rsid w:val="00131066"/>
    <w:rsid w:val="00177BB0"/>
    <w:rsid w:val="001804E8"/>
    <w:rsid w:val="00274172"/>
    <w:rsid w:val="002B2BD4"/>
    <w:rsid w:val="0033147F"/>
    <w:rsid w:val="003322C1"/>
    <w:rsid w:val="00390D92"/>
    <w:rsid w:val="003A2843"/>
    <w:rsid w:val="003C03C7"/>
    <w:rsid w:val="004255AA"/>
    <w:rsid w:val="0044321D"/>
    <w:rsid w:val="00490B33"/>
    <w:rsid w:val="004D1BC5"/>
    <w:rsid w:val="004E0E83"/>
    <w:rsid w:val="005E2076"/>
    <w:rsid w:val="00641E1F"/>
    <w:rsid w:val="00666B99"/>
    <w:rsid w:val="006C5680"/>
    <w:rsid w:val="006E3269"/>
    <w:rsid w:val="006F0DC2"/>
    <w:rsid w:val="007740AA"/>
    <w:rsid w:val="007902E3"/>
    <w:rsid w:val="00857227"/>
    <w:rsid w:val="008B6E13"/>
    <w:rsid w:val="00901456"/>
    <w:rsid w:val="00915CAE"/>
    <w:rsid w:val="00964D06"/>
    <w:rsid w:val="00985CCB"/>
    <w:rsid w:val="009A4735"/>
    <w:rsid w:val="009F56AA"/>
    <w:rsid w:val="00A00C56"/>
    <w:rsid w:val="00A41469"/>
    <w:rsid w:val="00AD4964"/>
    <w:rsid w:val="00B8596D"/>
    <w:rsid w:val="00B94A84"/>
    <w:rsid w:val="00BD7DAB"/>
    <w:rsid w:val="00C81D32"/>
    <w:rsid w:val="00CE1477"/>
    <w:rsid w:val="00D32AB7"/>
    <w:rsid w:val="00DB68B2"/>
    <w:rsid w:val="00DD62F9"/>
    <w:rsid w:val="00DE1C2D"/>
    <w:rsid w:val="00DF3A6D"/>
    <w:rsid w:val="00E209E4"/>
    <w:rsid w:val="00E46C9D"/>
    <w:rsid w:val="00F017B1"/>
    <w:rsid w:val="00F36FC4"/>
    <w:rsid w:val="00F431FD"/>
    <w:rsid w:val="00F7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12"/>
  </w:style>
  <w:style w:type="paragraph" w:styleId="1">
    <w:name w:val="heading 1"/>
    <w:basedOn w:val="a"/>
    <w:link w:val="10"/>
    <w:uiPriority w:val="9"/>
    <w:qFormat/>
    <w:rsid w:val="003C03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038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038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00381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3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03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3C03C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B8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96D"/>
  </w:style>
  <w:style w:type="paragraph" w:styleId="a8">
    <w:name w:val="footer"/>
    <w:basedOn w:val="a"/>
    <w:link w:val="a9"/>
    <w:unhideWhenUsed/>
    <w:rsid w:val="00B8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8596D"/>
  </w:style>
  <w:style w:type="paragraph" w:styleId="aa">
    <w:name w:val="Balloon Text"/>
    <w:basedOn w:val="a"/>
    <w:link w:val="ab"/>
    <w:uiPriority w:val="99"/>
    <w:semiHidden/>
    <w:unhideWhenUsed/>
    <w:rsid w:val="00F0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7B1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7902E3"/>
    <w:rPr>
      <w:rFonts w:ascii="Times New Roman" w:hAnsi="Times New Roman" w:cs="Times New Roman" w:hint="default"/>
    </w:rPr>
  </w:style>
  <w:style w:type="character" w:styleId="ad">
    <w:name w:val="Hyperlink"/>
    <w:basedOn w:val="a0"/>
    <w:uiPriority w:val="99"/>
    <w:semiHidden/>
    <w:unhideWhenUsed/>
    <w:rsid w:val="000E29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12"/>
  </w:style>
  <w:style w:type="paragraph" w:styleId="1">
    <w:name w:val="heading 1"/>
    <w:basedOn w:val="a"/>
    <w:link w:val="10"/>
    <w:uiPriority w:val="9"/>
    <w:qFormat/>
    <w:rsid w:val="003C03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038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038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00381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3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03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3C03C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B8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96D"/>
  </w:style>
  <w:style w:type="paragraph" w:styleId="a8">
    <w:name w:val="footer"/>
    <w:basedOn w:val="a"/>
    <w:link w:val="a9"/>
    <w:unhideWhenUsed/>
    <w:rsid w:val="00B8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8596D"/>
  </w:style>
  <w:style w:type="paragraph" w:styleId="aa">
    <w:name w:val="Balloon Text"/>
    <w:basedOn w:val="a"/>
    <w:link w:val="ab"/>
    <w:uiPriority w:val="99"/>
    <w:semiHidden/>
    <w:unhideWhenUsed/>
    <w:rsid w:val="00F0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7B1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7902E3"/>
    <w:rPr>
      <w:rFonts w:ascii="Times New Roman" w:hAnsi="Times New Roman" w:cs="Times New Roman" w:hint="default"/>
    </w:rPr>
  </w:style>
  <w:style w:type="character" w:styleId="ad">
    <w:name w:val="Hyperlink"/>
    <w:basedOn w:val="a0"/>
    <w:uiPriority w:val="99"/>
    <w:semiHidden/>
    <w:unhideWhenUsed/>
    <w:rsid w:val="000E29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1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/index.php?title=%D0%A2%D0%B5%D0%BA%D1%81%D1%82%D1%83%D1%80%D0%B0_%D0%B4%D0%B5%D1%80%D0%B5%D0%B2%D0%B8%D0%BD%D0%B8&amp;action=edit&amp;redlink=1" TargetMode="External"/><Relationship Id="rId18" Type="http://schemas.openxmlformats.org/officeDocument/2006/relationships/hyperlink" Target="https://uk.wikipedia.org/wiki/%D0%A8%D0%BF%D0%B0%D1%82%D0%B5%D0%BB%D1%8C" TargetMode="External"/><Relationship Id="rId26" Type="http://schemas.openxmlformats.org/officeDocument/2006/relationships/hyperlink" Target="https://uk.wikipedia.org/w/index.php?title=%D0%9F%D1%80%D0%BE%D0%BD%D0%B8%D0%BA%D0%B0%D1%8E%D1%87%D1%96_%D2%91%D1%80%D1%83%D0%BD%D1%82%D0%BE%D0%B2%D0%BA%D0%B8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B%D0%B0%D0%B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A%D0%BE%D1%80%D0%BE%D0%B7%D1%96%D1%8F" TargetMode="External"/><Relationship Id="rId17" Type="http://schemas.openxmlformats.org/officeDocument/2006/relationships/hyperlink" Target="https://uk.wikipedia.org/wiki/%D0%A1%D0%BB%D1%8E%D0%B4%D0%B0" TargetMode="External"/><Relationship Id="rId25" Type="http://schemas.openxmlformats.org/officeDocument/2006/relationships/hyperlink" Target="https://uk.wikipedia.org/wiki/%D2%90%D1%80%D1%83%D0%BD%D1%82%D0%BE%D0%B2%D0%BA%D0%B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2%D0%B0%D0%BB%D1%8C%D0%BA" TargetMode="External"/><Relationship Id="rId20" Type="http://schemas.openxmlformats.org/officeDocument/2006/relationships/hyperlink" Target="https://uk.wikipedia.org/wiki/%D0%9C%D0%BC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C%D0%B5%D1%82%D0%B0%D0%BB" TargetMode="External"/><Relationship Id="rId24" Type="http://schemas.openxmlformats.org/officeDocument/2006/relationships/hyperlink" Target="https://uk.wikipedia.org/w/index.php?title=%D0%91%D0%B5%D1%82%D0%BE%D0%BD%D0%BE%D0%BA%D0%BE%D0%BD%D1%82%D0%B0%D0%BA%D1%82&amp;action=edit&amp;redlink=1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0%D0%B4%D0%B3%D0%B5%D0%B7%D1%96%D1%8F" TargetMode="External"/><Relationship Id="rId23" Type="http://schemas.openxmlformats.org/officeDocument/2006/relationships/hyperlink" Target="https://uk.wikipedia.org/w/index.php?title=%D0%A1%D1%82%D1%8F%D0%B6%D0%BA%D0%B0_%D0%BF%D1%96%D0%B4%D0%BB%D0%BE%D0%B3%D0%B8&amp;action=edit&amp;redlink=1" TargetMode="External"/><Relationship Id="rId28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hyperlink" Target="https://uk.wikipedia.org/wiki/%D0%9C%D0%BA%D0%BC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k.wikipedia.org/wiki/%D0%94%D0%B5%D1%80%D0%B5%D0%B2%D0%BE" TargetMode="External"/><Relationship Id="rId22" Type="http://schemas.openxmlformats.org/officeDocument/2006/relationships/hyperlink" Target="https://uk.wikipedia.org/wiki/%D0%A8%D1%82%D1%83%D0%BA%D0%B0%D1%82%D1%83%D1%80%D0%BA%D0%B0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C43F-ADF0-4789-8C7B-3B45B289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9-10T10:28:00Z</cp:lastPrinted>
  <dcterms:created xsi:type="dcterms:W3CDTF">2020-10-29T09:45:00Z</dcterms:created>
  <dcterms:modified xsi:type="dcterms:W3CDTF">2020-10-29T09:48:00Z</dcterms:modified>
</cp:coreProperties>
</file>